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51895" w14:textId="77777777"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60CCF121" w14:textId="77777777"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314B797F" w14:textId="62868260" w:rsidR="00A40329" w:rsidRPr="008D774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  <w:r w:rsidRPr="001F4BA9">
        <w:rPr>
          <w:rFonts w:ascii="Arial" w:hAnsi="Arial" w:cs="Arial"/>
          <w:b/>
          <w:sz w:val="21"/>
          <w:szCs w:val="21"/>
        </w:rPr>
        <w:t>КГУ «</w:t>
      </w:r>
      <w:r w:rsidR="00BC18D5">
        <w:rPr>
          <w:rFonts w:ascii="Arial" w:hAnsi="Arial" w:cs="Arial"/>
          <w:b/>
          <w:sz w:val="21"/>
          <w:szCs w:val="21"/>
        </w:rPr>
        <w:t>Кенжекольская с</w:t>
      </w:r>
      <w:r w:rsidRPr="001F4BA9">
        <w:rPr>
          <w:rFonts w:ascii="Arial" w:hAnsi="Arial" w:cs="Arial"/>
          <w:b/>
          <w:sz w:val="21"/>
          <w:szCs w:val="21"/>
        </w:rPr>
        <w:t xml:space="preserve">редняя общеобразовательная школа  города Павлодара» объявляет конкурс </w:t>
      </w:r>
      <w:r w:rsidR="00EE1E4D">
        <w:rPr>
          <w:rFonts w:ascii="Arial" w:hAnsi="Arial" w:cs="Arial"/>
          <w:b/>
          <w:sz w:val="21"/>
          <w:szCs w:val="21"/>
        </w:rPr>
        <w:t xml:space="preserve"> </w:t>
      </w:r>
      <w:r w:rsidRPr="001F4BA9">
        <w:rPr>
          <w:rFonts w:ascii="Arial" w:hAnsi="Arial" w:cs="Arial"/>
          <w:b/>
          <w:sz w:val="21"/>
          <w:szCs w:val="21"/>
        </w:rPr>
        <w:t xml:space="preserve">должность </w:t>
      </w:r>
      <w:r w:rsidR="00977E14">
        <w:rPr>
          <w:rFonts w:ascii="Arial" w:hAnsi="Arial" w:cs="Arial"/>
          <w:b/>
          <w:sz w:val="21"/>
          <w:szCs w:val="21"/>
        </w:rPr>
        <w:t xml:space="preserve">учителя  </w:t>
      </w:r>
      <w:r w:rsidR="00EE1E4D">
        <w:rPr>
          <w:rFonts w:ascii="Arial" w:hAnsi="Arial" w:cs="Arial"/>
          <w:b/>
          <w:sz w:val="21"/>
          <w:szCs w:val="21"/>
        </w:rPr>
        <w:t xml:space="preserve">начальных </w:t>
      </w:r>
      <w:r w:rsidR="00BC18D5">
        <w:rPr>
          <w:rFonts w:ascii="Arial" w:hAnsi="Arial" w:cs="Arial"/>
          <w:b/>
          <w:sz w:val="21"/>
          <w:szCs w:val="21"/>
        </w:rPr>
        <w:t xml:space="preserve"> в классах с</w:t>
      </w:r>
      <w:r w:rsidR="00EE1E4D">
        <w:rPr>
          <w:rFonts w:ascii="Arial" w:hAnsi="Arial" w:cs="Arial"/>
          <w:b/>
          <w:sz w:val="21"/>
          <w:szCs w:val="21"/>
        </w:rPr>
        <w:t xml:space="preserve"> казахским</w:t>
      </w:r>
      <w:r w:rsidR="008D234C">
        <w:rPr>
          <w:rFonts w:ascii="Arial" w:hAnsi="Arial" w:cs="Arial"/>
          <w:b/>
          <w:sz w:val="21"/>
          <w:szCs w:val="21"/>
        </w:rPr>
        <w:t xml:space="preserve"> языком обучения</w:t>
      </w:r>
      <w:r w:rsidR="008D7749">
        <w:rPr>
          <w:rFonts w:ascii="Arial" w:hAnsi="Arial" w:cs="Arial"/>
          <w:b/>
          <w:sz w:val="21"/>
          <w:szCs w:val="21"/>
          <w:lang w:val="kk-KZ"/>
        </w:rPr>
        <w:t xml:space="preserve"> (временно, на период отпуска основного работника по уходу за ребенком до 01.08.2024 года)</w:t>
      </w: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D234C" w:rsidRPr="001F4BA9" w14:paraId="5E03ECA8" w14:textId="77777777" w:rsidTr="008D234C">
        <w:trPr>
          <w:trHeight w:val="711"/>
        </w:trPr>
        <w:tc>
          <w:tcPr>
            <w:tcW w:w="392" w:type="dxa"/>
            <w:vMerge w:val="restart"/>
          </w:tcPr>
          <w:p w14:paraId="3780D64D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14:paraId="64AA27A7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14:paraId="6EC03025" w14:textId="77777777" w:rsidR="00A40329" w:rsidRPr="005763A2" w:rsidRDefault="00A40329" w:rsidP="00E23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оммунальное государственное учреждение «</w:t>
            </w:r>
            <w:r w:rsidR="00BC18D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енжекольская с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редняя общеобразовательная школа </w:t>
            </w:r>
            <w:r w:rsidR="00C800AA" w:rsidRPr="00C800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1F4BA9" w14:paraId="109831D0" w14:textId="77777777" w:rsidTr="008D234C">
        <w:trPr>
          <w:trHeight w:val="453"/>
        </w:trPr>
        <w:tc>
          <w:tcPr>
            <w:tcW w:w="392" w:type="dxa"/>
            <w:vMerge/>
          </w:tcPr>
          <w:p w14:paraId="579AD48D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69D91829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14:paraId="4880CF29" w14:textId="77777777" w:rsidR="00A40329" w:rsidRPr="00BC18D5" w:rsidRDefault="00A40329" w:rsidP="00873C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 xml:space="preserve">село Кенжеколь, </w:t>
            </w: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улица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>Ата Заң</w:t>
            </w:r>
            <w:r w:rsidR="00BC18D5">
              <w:rPr>
                <w:rFonts w:ascii="Arial" w:hAnsi="Arial" w:cs="Arial"/>
                <w:sz w:val="21"/>
                <w:szCs w:val="21"/>
              </w:rPr>
              <w:t>,  строение 1/7</w:t>
            </w:r>
          </w:p>
        </w:tc>
      </w:tr>
      <w:tr w:rsidR="008D234C" w:rsidRPr="001F4BA9" w14:paraId="24B864A1" w14:textId="77777777" w:rsidTr="008D234C">
        <w:trPr>
          <w:trHeight w:val="264"/>
        </w:trPr>
        <w:tc>
          <w:tcPr>
            <w:tcW w:w="392" w:type="dxa"/>
            <w:vMerge/>
          </w:tcPr>
          <w:p w14:paraId="39BBAAD7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14:paraId="6F95CF5F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14:paraId="61416479" w14:textId="77777777" w:rsidR="00A40329" w:rsidRPr="005763A2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>35-34-61</w:t>
            </w:r>
          </w:p>
        </w:tc>
      </w:tr>
      <w:tr w:rsidR="008D234C" w:rsidRPr="001F4BA9" w14:paraId="751268D3" w14:textId="77777777" w:rsidTr="008D234C">
        <w:trPr>
          <w:trHeight w:val="203"/>
        </w:trPr>
        <w:tc>
          <w:tcPr>
            <w:tcW w:w="392" w:type="dxa"/>
            <w:vMerge/>
          </w:tcPr>
          <w:p w14:paraId="50F932D4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031FCDA7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14:paraId="762142F3" w14:textId="77777777" w:rsidR="00A40329" w:rsidRPr="005763A2" w:rsidRDefault="00BC18D5" w:rsidP="00245AC0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k</w:t>
            </w:r>
            <w:r w:rsidR="00EB2F11" w:rsidRPr="00EB2F11">
              <w:rPr>
                <w:rFonts w:ascii="Arial" w:hAnsi="Arial" w:cs="Arial"/>
                <w:sz w:val="21"/>
                <w:szCs w:val="21"/>
                <w:lang w:val="kk-KZ"/>
              </w:rPr>
              <w:t>sosh@goo.edu.kz</w:t>
            </w:r>
          </w:p>
        </w:tc>
      </w:tr>
      <w:tr w:rsidR="008D234C" w:rsidRPr="001F4BA9" w14:paraId="52E137A8" w14:textId="77777777" w:rsidTr="008D234C">
        <w:trPr>
          <w:trHeight w:val="570"/>
        </w:trPr>
        <w:tc>
          <w:tcPr>
            <w:tcW w:w="392" w:type="dxa"/>
            <w:vMerge w:val="restart"/>
          </w:tcPr>
          <w:p w14:paraId="5E4C63DB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14:paraId="339FB67B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14:paraId="11285212" w14:textId="77777777" w:rsidR="00A40329" w:rsidRPr="00BC18D5" w:rsidRDefault="00977E14" w:rsidP="00EE1E4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Учитель  </w:t>
            </w:r>
            <w:r w:rsidR="00EE1E4D">
              <w:rPr>
                <w:rFonts w:ascii="Arial" w:eastAsia="Times New Roman" w:hAnsi="Arial" w:cs="Arial"/>
                <w:bCs/>
                <w:sz w:val="21"/>
                <w:szCs w:val="21"/>
              </w:rPr>
              <w:t>начальных  классов с казахским  языком обучения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– 16 часов</w:t>
            </w:r>
          </w:p>
        </w:tc>
      </w:tr>
      <w:tr w:rsidR="008D234C" w:rsidRPr="001F4BA9" w14:paraId="69574F81" w14:textId="77777777" w:rsidTr="008D234C">
        <w:trPr>
          <w:trHeight w:val="825"/>
        </w:trPr>
        <w:tc>
          <w:tcPr>
            <w:tcW w:w="392" w:type="dxa"/>
            <w:vMerge/>
          </w:tcPr>
          <w:p w14:paraId="25210DF0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002064DE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14:paraId="75CA405C" w14:textId="77777777"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6B13ED9A" w14:textId="77777777"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768F0F9F" w14:textId="77777777"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D234C" w:rsidRPr="001F4BA9" w14:paraId="28F87AE2" w14:textId="77777777" w:rsidTr="008D234C">
        <w:trPr>
          <w:trHeight w:val="639"/>
        </w:trPr>
        <w:tc>
          <w:tcPr>
            <w:tcW w:w="392" w:type="dxa"/>
            <w:vMerge/>
          </w:tcPr>
          <w:p w14:paraId="5591F4BC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5B66A736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14:paraId="0C29B76F" w14:textId="77777777" w:rsidR="00A40329" w:rsidRPr="00260194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26019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376ED79F" w14:textId="77777777" w:rsidR="00604397" w:rsidRDefault="00260194" w:rsidP="0060439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26019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60439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пециальное образование( min): 200382  тенге;</w:t>
            </w:r>
          </w:p>
          <w:p w14:paraId="3252AE61" w14:textId="77777777" w:rsidR="00A40329" w:rsidRPr="00260194" w:rsidRDefault="00604397" w:rsidP="0060439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266472 тенге.</w:t>
            </w:r>
          </w:p>
        </w:tc>
      </w:tr>
      <w:tr w:rsidR="008D234C" w:rsidRPr="001F4BA9" w14:paraId="01E4B00B" w14:textId="77777777" w:rsidTr="008D234C">
        <w:tc>
          <w:tcPr>
            <w:tcW w:w="392" w:type="dxa"/>
          </w:tcPr>
          <w:p w14:paraId="5F8EFA0E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14:paraId="0B1BCFA5" w14:textId="77777777" w:rsidR="00A40329" w:rsidRPr="005763A2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44F99747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14:paraId="362D4A52" w14:textId="77777777" w:rsidR="000B74EC" w:rsidRPr="005763A2" w:rsidRDefault="00A40329" w:rsidP="000B74E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0B74EC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0289093B" w14:textId="77777777" w:rsidR="00276140" w:rsidRPr="005763A2" w:rsidRDefault="00A40329" w:rsidP="002761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276140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5E33BCF3" w14:textId="77777777" w:rsidR="00A40329" w:rsidRPr="005763A2" w:rsidRDefault="00A40329" w:rsidP="001F4BA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1F4BA9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D234C" w:rsidRPr="001F4BA9" w14:paraId="044712EF" w14:textId="77777777" w:rsidTr="008D234C">
        <w:tc>
          <w:tcPr>
            <w:tcW w:w="392" w:type="dxa"/>
          </w:tcPr>
          <w:p w14:paraId="3D42407B" w14:textId="77777777" w:rsidR="008D234C" w:rsidRPr="001F4BA9" w:rsidRDefault="008D234C" w:rsidP="00266BE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14:paraId="31B08827" w14:textId="77777777" w:rsidR="008D234C" w:rsidRPr="005763A2" w:rsidRDefault="008D234C" w:rsidP="00266BE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14:paraId="5C640600" w14:textId="4286FA9D" w:rsidR="008D234C" w:rsidRPr="008D234C" w:rsidRDefault="008D7749" w:rsidP="005354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31</w:t>
            </w:r>
            <w:r w:rsidR="00DD217A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</w:t>
            </w:r>
            <w:r w:rsidR="00907F7B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8</w:t>
            </w:r>
            <w:r w:rsidR="008D234C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8</w:t>
            </w:r>
            <w:r w:rsidR="008D234C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9</w:t>
            </w:r>
            <w:r w:rsidR="008D234C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2023</w:t>
            </w:r>
          </w:p>
        </w:tc>
      </w:tr>
      <w:tr w:rsidR="008D234C" w:rsidRPr="001F4BA9" w14:paraId="2608498E" w14:textId="77777777" w:rsidTr="008D234C">
        <w:tc>
          <w:tcPr>
            <w:tcW w:w="392" w:type="dxa"/>
          </w:tcPr>
          <w:p w14:paraId="35AE01A3" w14:textId="77777777" w:rsidR="008D234C" w:rsidRPr="001F4BA9" w:rsidRDefault="008D234C" w:rsidP="008D234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14:paraId="6F81A77F" w14:textId="77777777" w:rsidR="008D234C" w:rsidRPr="005763A2" w:rsidRDefault="008D234C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14:paraId="61F7A2C2" w14:textId="77777777" w:rsidR="00C17BB0" w:rsidRPr="00A40329" w:rsidRDefault="00C17BB0" w:rsidP="00C17BB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явление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14:paraId="742BDF90" w14:textId="77777777" w:rsidR="00C17BB0" w:rsidRPr="00A40329" w:rsidRDefault="00C17BB0" w:rsidP="00C17BB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2) документ,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522C9784" w14:textId="77777777" w:rsidR="00C17BB0" w:rsidRPr="00A40329" w:rsidRDefault="00C17BB0" w:rsidP="00C17BB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3) заполненный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13BD74B4" w14:textId="77777777" w:rsidR="00C17BB0" w:rsidRPr="00A40329" w:rsidRDefault="00C17BB0" w:rsidP="00C17BB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6632D762" w14:textId="77777777" w:rsidR="00C17BB0" w:rsidRPr="00A40329" w:rsidRDefault="00C17BB0" w:rsidP="00C17BB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5)  копию документа, подтверждающую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при наличии);</w:t>
            </w:r>
          </w:p>
          <w:p w14:paraId="477DBB12" w14:textId="77777777" w:rsidR="00C17BB0" w:rsidRPr="00A40329" w:rsidRDefault="00C17BB0" w:rsidP="00C17BB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6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К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3D7E6DAB" w14:textId="77777777" w:rsidR="00C17BB0" w:rsidRPr="00A40329" w:rsidRDefault="00C17BB0" w:rsidP="00C17BB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справку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14:paraId="36420194" w14:textId="77777777" w:rsidR="00C17BB0" w:rsidRPr="00A40329" w:rsidRDefault="00C17BB0" w:rsidP="00C17BB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8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14:paraId="1D43570C" w14:textId="77777777" w:rsidR="00C17BB0" w:rsidRPr="00A40329" w:rsidRDefault="00C17BB0" w:rsidP="00C17BB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9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далее - НКТ) или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едагога-модератора, педагога-эксперта, педагога-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 xml:space="preserve">исследователя, педагога-мастера (при наличии); </w:t>
            </w:r>
          </w:p>
          <w:p w14:paraId="29BC62E9" w14:textId="77777777" w:rsidR="00C17BB0" w:rsidRDefault="00C17BB0" w:rsidP="00C17BB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10) заполненный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ценочный лист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  <w:p w14:paraId="2ECA3416" w14:textId="060EB82D" w:rsidR="008D234C" w:rsidRPr="005763A2" w:rsidRDefault="008D234C" w:rsidP="00C17BB0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="00C17BB0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14:paraId="1E3D057D" w14:textId="3BE1AFE5" w:rsidR="008D234C" w:rsidRPr="005763A2" w:rsidRDefault="008D234C" w:rsidP="007129B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="00C17BB0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8D7749" w:rsidRPr="001F4BA9" w14:paraId="2E03521F" w14:textId="77777777" w:rsidTr="008D234C">
        <w:tc>
          <w:tcPr>
            <w:tcW w:w="392" w:type="dxa"/>
          </w:tcPr>
          <w:p w14:paraId="39AB479C" w14:textId="50723E3C" w:rsidR="008D7749" w:rsidRPr="008D7749" w:rsidRDefault="008D7749" w:rsidP="008D234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lastRenderedPageBreak/>
              <w:t>6</w:t>
            </w:r>
          </w:p>
        </w:tc>
        <w:tc>
          <w:tcPr>
            <w:tcW w:w="2551" w:type="dxa"/>
          </w:tcPr>
          <w:p w14:paraId="7AE6F386" w14:textId="38B1ADB0" w:rsidR="008D7749" w:rsidRPr="005763A2" w:rsidRDefault="008D774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371" w:type="dxa"/>
          </w:tcPr>
          <w:p w14:paraId="0919634E" w14:textId="6FD70F31" w:rsidR="008D7749" w:rsidRPr="008D7749" w:rsidRDefault="008D774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ременно, на период отпуска по уходу за ребенком основного работника, до 01.08.2024 года</w:t>
            </w:r>
          </w:p>
        </w:tc>
      </w:tr>
    </w:tbl>
    <w:p w14:paraId="26FA8875" w14:textId="77777777"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14:paraId="7451A8FF" w14:textId="77777777" w:rsidR="00F24D9F" w:rsidRDefault="00F24D9F" w:rsidP="001F4BA9">
      <w:pPr>
        <w:spacing w:after="0"/>
        <w:jc w:val="both"/>
        <w:rPr>
          <w:rFonts w:ascii="Times New Roman"/>
          <w:sz w:val="28"/>
        </w:rPr>
      </w:pPr>
      <w:bookmarkStart w:id="0" w:name="z178"/>
      <w:r w:rsidRPr="001F4BA9">
        <w:rPr>
          <w:rFonts w:ascii="Times New Roman"/>
          <w:sz w:val="28"/>
        </w:rPr>
        <w:t>     </w:t>
      </w:r>
      <w:bookmarkEnd w:id="0"/>
    </w:p>
    <w:p w14:paraId="7BCD3D30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0BB152B3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2CBE6509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1F36D31A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154D5534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52CA6DAD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3ADE721F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02CCD4CD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070C5F2B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00ABABED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54EF4927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7AD6323D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0652411B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1C984E80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1A0845FD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4A71CB4F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0A916BB8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07DE3967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734CE9CC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68B23EF4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1925FC9F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61591B67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327D2EBD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0776C6DB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38586E" w:rsidRPr="00790B31" w14:paraId="081FEA8D" w14:textId="77777777" w:rsidTr="005D6904">
        <w:trPr>
          <w:trHeight w:val="781"/>
        </w:trPr>
        <w:tc>
          <w:tcPr>
            <w:tcW w:w="5495" w:type="dxa"/>
          </w:tcPr>
          <w:p w14:paraId="72B769E4" w14:textId="77777777" w:rsidR="0038586E" w:rsidRPr="00790B31" w:rsidRDefault="0038586E" w:rsidP="005D690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016641B9" w14:textId="77777777"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4AF40D47" w14:textId="77777777"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0FAE4A0B" w14:textId="77777777"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2C5B407E" w14:textId="77777777"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43C5F9F7" w14:textId="77777777"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1D134A8E" w14:textId="77777777"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4B75E935" w14:textId="77777777" w:rsidR="0038586E" w:rsidRPr="0043153B" w:rsidRDefault="0038586E" w:rsidP="0038586E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14:paraId="058062C2" w14:textId="77777777" w:rsidR="0038586E" w:rsidRPr="00790B31" w:rsidRDefault="0038586E" w:rsidP="0038586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2959716A" w14:textId="77777777" w:rsidR="0038586E" w:rsidRPr="00790B31" w:rsidRDefault="0038586E" w:rsidP="003858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6760A72D" w14:textId="77777777"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01FA67FB" w14:textId="77777777"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8586E"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__________</w:t>
      </w:r>
    </w:p>
    <w:p w14:paraId="7E73BA9B" w14:textId="77777777" w:rsidR="0038586E" w:rsidRPr="00790B31" w:rsidRDefault="0038586E" w:rsidP="003858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38CAD5E1" w14:textId="77777777"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87BF62C" w14:textId="77777777"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269FE33B" w14:textId="77777777" w:rsidR="0038586E" w:rsidRPr="00790B31" w:rsidRDefault="0038586E" w:rsidP="0038586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5EDD21D4" w14:textId="77777777"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6467A239" w14:textId="77777777" w:rsidR="0038586E" w:rsidRPr="00790B31" w:rsidRDefault="0038586E" w:rsidP="003858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76C7473C" w14:textId="77777777"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5604C387" w14:textId="77777777" w:rsidR="0038586E" w:rsidRPr="00790B31" w:rsidRDefault="0038586E" w:rsidP="0038586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0FCE0044" w14:textId="77777777" w:rsidR="0038586E" w:rsidRPr="00790B31" w:rsidRDefault="0038586E" w:rsidP="0038586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6CECEB98" w14:textId="77777777"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58171D94" w14:textId="77777777"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09D69E3F" w14:textId="77777777"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9818472" w14:textId="77777777"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8C2CDAC" w14:textId="77777777" w:rsidR="0038586E" w:rsidRPr="00790B31" w:rsidRDefault="0038586E" w:rsidP="0038586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74592B87" w14:textId="77777777" w:rsidR="0038586E" w:rsidRPr="004D07D1" w:rsidRDefault="0038586E" w:rsidP="0038586E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1BE7D767" w14:textId="77777777" w:rsidR="0038586E" w:rsidRPr="004D07D1" w:rsidRDefault="0038586E" w:rsidP="0038586E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283F398D" w14:textId="77777777" w:rsidR="0038586E" w:rsidRPr="004D07D1" w:rsidRDefault="0038586E" w:rsidP="0038586E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1C8F935E" w14:textId="77777777"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4B153904" w14:textId="77777777" w:rsidR="0038586E" w:rsidRPr="00790B31" w:rsidRDefault="0038586E" w:rsidP="0038586E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08392D51" w14:textId="77777777"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148C2E42" w14:textId="77777777"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60D7456F" w14:textId="77777777"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4"/>
        <w:gridCol w:w="2963"/>
        <w:gridCol w:w="2187"/>
        <w:gridCol w:w="2755"/>
      </w:tblGrid>
      <w:tr w:rsidR="0038586E" w:rsidRPr="00790B31" w14:paraId="2AF30D4D" w14:textId="77777777" w:rsidTr="005D6904">
        <w:trPr>
          <w:trHeight w:val="951"/>
        </w:trPr>
        <w:tc>
          <w:tcPr>
            <w:tcW w:w="2127" w:type="dxa"/>
          </w:tcPr>
          <w:p w14:paraId="3D8F9AA7" w14:textId="77777777" w:rsidR="0038586E" w:rsidRPr="00790B31" w:rsidRDefault="0038586E" w:rsidP="005D6904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492CBEA7" w14:textId="77777777" w:rsidR="0038586E" w:rsidRPr="00790B31" w:rsidRDefault="0038586E" w:rsidP="005D6904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Наименование </w:t>
            </w:r>
          </w:p>
          <w:p w14:paraId="549AD92B" w14:textId="77777777" w:rsidR="0038586E" w:rsidRPr="00790B31" w:rsidRDefault="0038586E" w:rsidP="005D6904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14:paraId="538A31EB" w14:textId="77777777" w:rsidR="0038586E" w:rsidRPr="00790B31" w:rsidRDefault="0038586E" w:rsidP="005D6904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77A9E267" w14:textId="77777777" w:rsidR="0038586E" w:rsidRPr="00790B31" w:rsidRDefault="0038586E" w:rsidP="005D6904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Специальность </w:t>
            </w:r>
          </w:p>
          <w:p w14:paraId="4B5F880C" w14:textId="77777777" w:rsidR="0038586E" w:rsidRPr="00790B31" w:rsidRDefault="0038586E" w:rsidP="005D6904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о диплому</w:t>
            </w:r>
          </w:p>
        </w:tc>
      </w:tr>
      <w:tr w:rsidR="0038586E" w:rsidRPr="00790B31" w14:paraId="53AC6B58" w14:textId="77777777" w:rsidTr="005D6904">
        <w:trPr>
          <w:trHeight w:val="979"/>
        </w:trPr>
        <w:tc>
          <w:tcPr>
            <w:tcW w:w="2127" w:type="dxa"/>
          </w:tcPr>
          <w:p w14:paraId="49520DC0" w14:textId="77777777" w:rsidR="0038586E" w:rsidRPr="00790B31" w:rsidRDefault="0038586E" w:rsidP="005D690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6BE6633A" w14:textId="77777777" w:rsidR="0038586E" w:rsidRPr="00790B31" w:rsidRDefault="0038586E" w:rsidP="005D690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0079982B" w14:textId="77777777" w:rsidR="0038586E" w:rsidRPr="00790B31" w:rsidRDefault="0038586E" w:rsidP="005D690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53CF52E8" w14:textId="77777777" w:rsidR="0038586E" w:rsidRPr="00790B31" w:rsidRDefault="0038586E" w:rsidP="005D690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189EE4D7" w14:textId="77777777"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22BDC5BA" w14:textId="77777777"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14:paraId="65573E32" w14:textId="77777777" w:rsidR="0038586E" w:rsidRPr="00790B31" w:rsidRDefault="0038586E" w:rsidP="0038586E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EF9E4E5" w14:textId="77777777"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33CF1223" w14:textId="77777777"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14:paraId="29F7A69A" w14:textId="77777777"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1CBF2C47" w14:textId="77777777"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6D125A76" w14:textId="77777777"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4254352" w14:textId="77777777"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49494B4" w14:textId="77777777"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6319973A" w14:textId="77777777"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67CB841A" w14:textId="77777777"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0597D934" w14:textId="77777777"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2D7447C1" w14:textId="77777777"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0F182DD" w14:textId="77777777"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2C364AA1" w14:textId="77777777"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9D9BD02" w14:textId="77777777"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7134CA3E" w14:textId="77777777"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113FA888" w14:textId="77777777" w:rsidR="0038586E" w:rsidRPr="00452A4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14:paraId="5231348F" w14:textId="77777777"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44BA32E8" w14:textId="77777777" w:rsidR="0038586E" w:rsidRPr="00790B31" w:rsidRDefault="0038586E" w:rsidP="0038586E">
      <w:pPr>
        <w:spacing w:after="0" w:line="240" w:lineRule="auto"/>
        <w:rPr>
          <w:sz w:val="28"/>
        </w:rPr>
      </w:pPr>
    </w:p>
    <w:p w14:paraId="363FC9C5" w14:textId="77777777"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</w:t>
      </w:r>
    </w:p>
    <w:p w14:paraId="482C5C17" w14:textId="77777777"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68D5A9CE" w14:textId="77777777"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67E040AA" w14:textId="77777777"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211DAB20" w14:textId="77777777"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0A3ABDA6" w14:textId="77777777"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0A8A46AD" w14:textId="77777777"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75C60541" w14:textId="77777777"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48C48779" w14:textId="77777777"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368E0659" w14:textId="77777777"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01965290" w14:textId="77777777"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7EEA03B3" w14:textId="77777777"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729CDC5E" w14:textId="77777777"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06BEEE93" w14:textId="77777777" w:rsidR="0038586E" w:rsidRDefault="0038586E" w:rsidP="001F4BA9">
      <w:pPr>
        <w:spacing w:after="0"/>
        <w:jc w:val="both"/>
        <w:rPr>
          <w:sz w:val="28"/>
        </w:rPr>
      </w:pPr>
    </w:p>
    <w:p w14:paraId="65D32A95" w14:textId="77777777" w:rsidR="0038586E" w:rsidRDefault="0038586E" w:rsidP="001F4BA9">
      <w:pPr>
        <w:spacing w:after="0"/>
        <w:jc w:val="both"/>
        <w:rPr>
          <w:sz w:val="28"/>
        </w:rPr>
      </w:pPr>
    </w:p>
    <w:p w14:paraId="71158445" w14:textId="77777777" w:rsidR="0038586E" w:rsidRDefault="0038586E" w:rsidP="001F4BA9">
      <w:pPr>
        <w:spacing w:after="0"/>
        <w:jc w:val="both"/>
        <w:rPr>
          <w:sz w:val="28"/>
        </w:rPr>
      </w:pPr>
    </w:p>
    <w:p w14:paraId="61804BB7" w14:textId="77777777" w:rsidR="0038586E" w:rsidRDefault="0038586E" w:rsidP="001F4BA9">
      <w:pPr>
        <w:spacing w:after="0"/>
        <w:jc w:val="both"/>
        <w:rPr>
          <w:sz w:val="28"/>
        </w:rPr>
      </w:pPr>
    </w:p>
    <w:p w14:paraId="11E5A70A" w14:textId="77777777" w:rsidR="0038586E" w:rsidRDefault="0038586E" w:rsidP="001F4BA9">
      <w:pPr>
        <w:spacing w:after="0"/>
        <w:jc w:val="both"/>
        <w:rPr>
          <w:sz w:val="28"/>
        </w:rPr>
      </w:pPr>
    </w:p>
    <w:p w14:paraId="3245F244" w14:textId="77777777" w:rsidR="0038586E" w:rsidRDefault="0038586E" w:rsidP="001F4BA9">
      <w:pPr>
        <w:spacing w:after="0"/>
        <w:jc w:val="both"/>
        <w:rPr>
          <w:sz w:val="28"/>
        </w:rPr>
      </w:pPr>
    </w:p>
    <w:p w14:paraId="406BE70E" w14:textId="77777777" w:rsidR="0038586E" w:rsidRDefault="0038586E" w:rsidP="001F4BA9">
      <w:pPr>
        <w:spacing w:after="0"/>
        <w:jc w:val="both"/>
        <w:rPr>
          <w:sz w:val="28"/>
        </w:rPr>
      </w:pPr>
    </w:p>
    <w:p w14:paraId="068BE173" w14:textId="77777777" w:rsidR="0038586E" w:rsidRDefault="0038586E" w:rsidP="001F4BA9">
      <w:pPr>
        <w:spacing w:after="0"/>
        <w:jc w:val="both"/>
        <w:rPr>
          <w:sz w:val="28"/>
        </w:rPr>
      </w:pPr>
    </w:p>
    <w:p w14:paraId="3F54B8B1" w14:textId="77777777" w:rsidR="0038586E" w:rsidRDefault="0038586E" w:rsidP="001F4BA9">
      <w:pPr>
        <w:spacing w:after="0"/>
        <w:jc w:val="both"/>
        <w:rPr>
          <w:sz w:val="28"/>
        </w:rPr>
      </w:pPr>
    </w:p>
    <w:p w14:paraId="303E35D1" w14:textId="77777777" w:rsidR="0038586E" w:rsidRDefault="0038586E" w:rsidP="001F4BA9">
      <w:pPr>
        <w:spacing w:after="0"/>
        <w:jc w:val="both"/>
        <w:rPr>
          <w:sz w:val="28"/>
        </w:rPr>
      </w:pPr>
    </w:p>
    <w:p w14:paraId="5DA372C2" w14:textId="77777777" w:rsidR="0038586E" w:rsidRDefault="0038586E" w:rsidP="001F4BA9">
      <w:pPr>
        <w:spacing w:after="0"/>
        <w:jc w:val="both"/>
        <w:rPr>
          <w:sz w:val="28"/>
        </w:rPr>
      </w:pPr>
    </w:p>
    <w:p w14:paraId="62766287" w14:textId="77777777" w:rsidR="0038586E" w:rsidRDefault="0038586E" w:rsidP="001F4BA9">
      <w:pPr>
        <w:spacing w:after="0"/>
        <w:jc w:val="both"/>
        <w:rPr>
          <w:sz w:val="28"/>
        </w:rPr>
      </w:pPr>
    </w:p>
    <w:p w14:paraId="72AEBE04" w14:textId="77777777" w:rsidR="0038586E" w:rsidRDefault="0038586E" w:rsidP="001F4BA9">
      <w:pPr>
        <w:spacing w:after="0"/>
        <w:jc w:val="both"/>
        <w:rPr>
          <w:sz w:val="28"/>
        </w:rPr>
      </w:pPr>
    </w:p>
    <w:p w14:paraId="34BC8BA7" w14:textId="77777777" w:rsidR="0038586E" w:rsidRDefault="0038586E" w:rsidP="001F4BA9">
      <w:pPr>
        <w:spacing w:after="0"/>
        <w:jc w:val="both"/>
        <w:rPr>
          <w:sz w:val="28"/>
        </w:rPr>
      </w:pPr>
    </w:p>
    <w:p w14:paraId="4046443C" w14:textId="77777777" w:rsidR="0038586E" w:rsidRDefault="0038586E" w:rsidP="001F4BA9">
      <w:pPr>
        <w:spacing w:after="0"/>
        <w:jc w:val="both"/>
        <w:rPr>
          <w:sz w:val="28"/>
        </w:rPr>
      </w:pPr>
    </w:p>
    <w:p w14:paraId="62B47EF9" w14:textId="77777777" w:rsidR="0038586E" w:rsidRDefault="0038586E" w:rsidP="001F4BA9">
      <w:pPr>
        <w:spacing w:after="0"/>
        <w:jc w:val="both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8586E" w:rsidRPr="00B25802" w14:paraId="6C564EEB" w14:textId="77777777" w:rsidTr="005D6904">
        <w:trPr>
          <w:trHeight w:val="781"/>
        </w:trPr>
        <w:tc>
          <w:tcPr>
            <w:tcW w:w="5920" w:type="dxa"/>
          </w:tcPr>
          <w:p w14:paraId="4177F3BE" w14:textId="77777777" w:rsidR="0038586E" w:rsidRPr="00B25802" w:rsidRDefault="0038586E" w:rsidP="005D690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31CE9F55" w14:textId="77777777" w:rsidR="0038586E" w:rsidRPr="00B25802" w:rsidRDefault="0038586E" w:rsidP="005D690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5EC35B84" w14:textId="77777777"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079AB66A" w14:textId="77777777"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5554C3B8" w14:textId="77777777"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2FE54110" w14:textId="77777777"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08FDC6C7" w14:textId="77777777"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0ABF6A1B" w14:textId="77777777"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461E87A7" w14:textId="77777777" w:rsidR="0038586E" w:rsidRPr="002E00FE" w:rsidRDefault="0038586E" w:rsidP="0038586E">
      <w:pPr>
        <w:spacing w:after="0" w:line="240" w:lineRule="auto"/>
        <w:rPr>
          <w:sz w:val="10"/>
          <w:szCs w:val="10"/>
        </w:rPr>
      </w:pPr>
    </w:p>
    <w:p w14:paraId="1C46FC4B" w14:textId="77777777" w:rsidR="0038586E" w:rsidRPr="00B25802" w:rsidRDefault="0038586E" w:rsidP="0038586E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6A498EED" w14:textId="77777777" w:rsidR="0038586E" w:rsidRPr="00B25802" w:rsidRDefault="0038586E" w:rsidP="0038586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22FD1774" w14:textId="77777777" w:rsidR="0038586E" w:rsidRPr="002E00FE" w:rsidRDefault="0038586E" w:rsidP="0038586E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38586E" w:rsidRPr="00B25802" w14:paraId="596277AD" w14:textId="77777777" w:rsidTr="005D6904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279928F" w14:textId="77777777"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lastRenderedPageBreak/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CF8547C" w14:textId="77777777" w:rsidR="0038586E" w:rsidRPr="00B25802" w:rsidRDefault="0038586E" w:rsidP="005D690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DCDFF67" w14:textId="77777777" w:rsidR="0038586E" w:rsidRPr="00B25802" w:rsidRDefault="0038586E" w:rsidP="005D690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32CBCAB1" w14:textId="77777777" w:rsidR="0038586E" w:rsidRPr="00B25802" w:rsidRDefault="0038586E" w:rsidP="005D6904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4F2BAB96" w14:textId="77777777" w:rsidR="0038586E" w:rsidRPr="00B25802" w:rsidRDefault="0038586E" w:rsidP="005D6904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38586E" w:rsidRPr="00B25802" w14:paraId="752545D6" w14:textId="77777777" w:rsidTr="005D6904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960E0D" w14:textId="77777777"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4A5D945" w14:textId="77777777"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98D1005" w14:textId="77777777"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43AC757F" w14:textId="77777777" w:rsidR="0038586E" w:rsidRPr="004D03F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 и профессиональное = 1 балл</w:t>
            </w:r>
          </w:p>
          <w:p w14:paraId="4A244F45" w14:textId="77777777" w:rsidR="0038586E" w:rsidRPr="004D03F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очное = 2 баллов</w:t>
            </w:r>
          </w:p>
          <w:p w14:paraId="6E01E481" w14:textId="77777777" w:rsidR="0038586E" w:rsidRPr="004D03F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очное с отличием = 3 балла</w:t>
            </w:r>
          </w:p>
          <w:p w14:paraId="59A80BEB" w14:textId="77777777" w:rsidR="0038586E" w:rsidRPr="004D03F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 = 5 баллов</w:t>
            </w:r>
          </w:p>
          <w:p w14:paraId="1EDE154F" w14:textId="77777777" w:rsidR="0038586E" w:rsidRPr="00B25802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заочное/дистанционное = минус 2 балла</w:t>
            </w:r>
          </w:p>
        </w:tc>
        <w:tc>
          <w:tcPr>
            <w:tcW w:w="850" w:type="dxa"/>
          </w:tcPr>
          <w:p w14:paraId="48E4307F" w14:textId="77777777"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14:paraId="761B279A" w14:textId="77777777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F50A72" w14:textId="77777777"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9E79E1" w14:textId="77777777"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AB664A2" w14:textId="77777777"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423F8806" w14:textId="77777777"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1A521AAF" w14:textId="77777777"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 наук = 10 баллов</w:t>
            </w:r>
          </w:p>
          <w:p w14:paraId="5AD67082" w14:textId="77777777"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 наук = 10 баллов</w:t>
            </w:r>
          </w:p>
        </w:tc>
        <w:tc>
          <w:tcPr>
            <w:tcW w:w="850" w:type="dxa"/>
          </w:tcPr>
          <w:p w14:paraId="6FA70942" w14:textId="77777777"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14:paraId="77265415" w14:textId="77777777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ACB3E41" w14:textId="77777777"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21FE81B" w14:textId="77777777"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1818E5" w14:textId="77777777" w:rsidR="0038586E" w:rsidRPr="00B25802" w:rsidRDefault="0038586E" w:rsidP="005D6904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707FCECC" w14:textId="77777777"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722D5E7E" w14:textId="77777777"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18F07AD" w14:textId="77777777"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14:paraId="39F817DF" w14:textId="77777777" w:rsidTr="005D6904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749A79" w14:textId="77777777"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856DCB6" w14:textId="77777777"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75E1A45" w14:textId="77777777"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10228EFA" w14:textId="77777777"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18D3D25B" w14:textId="77777777"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14:paraId="1139B61E" w14:textId="77777777"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14:paraId="6E0C5431" w14:textId="77777777"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 категория = 3 балла</w:t>
            </w:r>
          </w:p>
          <w:p w14:paraId="6A06DDF3" w14:textId="77777777"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одератор = 3 балла</w:t>
            </w:r>
          </w:p>
          <w:p w14:paraId="247DA0C0" w14:textId="77777777"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эксперт = 5 баллов</w:t>
            </w:r>
          </w:p>
          <w:p w14:paraId="028CA7B1" w14:textId="77777777"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исследователь = 7 баллов</w:t>
            </w:r>
          </w:p>
          <w:p w14:paraId="6909DEC8" w14:textId="77777777"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астер = 10 баллов</w:t>
            </w:r>
          </w:p>
        </w:tc>
        <w:tc>
          <w:tcPr>
            <w:tcW w:w="850" w:type="dxa"/>
          </w:tcPr>
          <w:p w14:paraId="3AB48250" w14:textId="77777777"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14:paraId="752B65B6" w14:textId="77777777" w:rsidTr="005D6904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B8938F" w14:textId="77777777"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D01D514" w14:textId="77777777" w:rsidR="0038586E" w:rsidRPr="00B25802" w:rsidRDefault="0038586E" w:rsidP="005D690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582B1F" w14:textId="77777777"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637B0958" w14:textId="77777777" w:rsidR="0038586E" w:rsidRPr="00B25802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14:paraId="022260F2" w14:textId="77777777" w:rsidR="0038586E" w:rsidRPr="00B25802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14:paraId="7BEDCD92" w14:textId="77777777" w:rsidR="0038586E" w:rsidRPr="00B25802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6CF459F1" w14:textId="77777777"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14:paraId="424A040F" w14:textId="77777777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E9FE5D" w14:textId="77777777"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7D00A61" w14:textId="77777777" w:rsidR="0038586E" w:rsidRPr="00B25802" w:rsidRDefault="0038586E" w:rsidP="005D690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32B07D9" w14:textId="77777777"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04D8FD28" w14:textId="77777777" w:rsidR="0038586E" w:rsidRPr="00B25802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рофессиональной практики </w:t>
            </w:r>
          </w:p>
          <w:p w14:paraId="13749B89" w14:textId="77777777" w:rsidR="0038586E" w:rsidRPr="00B25802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14:paraId="7B7F8C7D" w14:textId="77777777" w:rsidR="0038586E" w:rsidRPr="00B25802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673DA0AD" w14:textId="77777777"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14:paraId="4A9939DC" w14:textId="77777777" w:rsidTr="005D6904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C8A8CEA" w14:textId="77777777"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A4CC233" w14:textId="77777777"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DC30C86" w14:textId="77777777"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4EC43D08" w14:textId="77777777" w:rsidR="0038586E" w:rsidRPr="00B25802" w:rsidRDefault="0038586E" w:rsidP="005D6904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аличие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14:paraId="59663944" w14:textId="77777777" w:rsidR="0038586E" w:rsidRPr="00B25802" w:rsidRDefault="0038586E" w:rsidP="005D6904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14:paraId="41AFCBFB" w14:textId="77777777" w:rsidR="0038586E" w:rsidRPr="00B25802" w:rsidRDefault="0038586E" w:rsidP="005D6904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103133B4" w14:textId="77777777"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14:paraId="755876EB" w14:textId="77777777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34D92F9" w14:textId="77777777"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0C4370" w14:textId="77777777"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B83BF3C" w14:textId="77777777"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784C2654" w14:textId="77777777"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1C676AF1" w14:textId="77777777"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467E4DEE" w14:textId="77777777"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14:paraId="76808E02" w14:textId="77777777"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3CD4C7CE" w14:textId="77777777"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4A020506" w14:textId="77777777"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14:paraId="4A879331" w14:textId="77777777"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14:paraId="4E269ABD" w14:textId="77777777"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14:paraId="3A0B19A1" w14:textId="77777777"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14:paraId="56E30E94" w14:textId="77777777"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14:paraId="5FB31C7B" w14:textId="77777777"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8586E" w:rsidRPr="00B25802" w14:paraId="53FA8A88" w14:textId="77777777" w:rsidTr="005D6904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D70636" w14:textId="77777777"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D1634BD" w14:textId="77777777"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F1F872" w14:textId="77777777"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18D519B0" w14:textId="77777777" w:rsidR="0038586E" w:rsidRPr="0020641A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42473A8C" w14:textId="77777777" w:rsidR="0038586E" w:rsidRPr="0020641A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419DDCE2" w14:textId="77777777" w:rsidR="0038586E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о-исследовательской деятельности, включенный в перечень КОКСОН, Scopus = 3 балла</w:t>
            </w:r>
          </w:p>
          <w:p w14:paraId="602FA3A4" w14:textId="77777777" w:rsidR="0038586E" w:rsidRPr="0020641A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1EA5A6BE" w14:textId="77777777"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14:paraId="056512EB" w14:textId="77777777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DA1767F" w14:textId="77777777"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4BBFFA" w14:textId="77777777" w:rsidR="0038586E" w:rsidRPr="0020641A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310AB7E" w14:textId="77777777" w:rsidR="0038586E" w:rsidRPr="0020641A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118FDA2B" w14:textId="77777777" w:rsidR="0038586E" w:rsidRPr="0020641A" w:rsidRDefault="0038586E" w:rsidP="005D6904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56B14B7B" w14:textId="77777777" w:rsidR="0038586E" w:rsidRPr="0020641A" w:rsidRDefault="0038586E" w:rsidP="005D6904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14:paraId="6AA99FCC" w14:textId="77777777" w:rsidR="0038586E" w:rsidRPr="0020641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14:paraId="08644774" w14:textId="77777777" w:rsidR="0038586E" w:rsidRPr="0020641A" w:rsidRDefault="0038586E" w:rsidP="005D6904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) = 5 баллов</w:t>
            </w:r>
          </w:p>
        </w:tc>
        <w:tc>
          <w:tcPr>
            <w:tcW w:w="850" w:type="dxa"/>
          </w:tcPr>
          <w:p w14:paraId="0A15E7AA" w14:textId="77777777"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14:paraId="33B0B730" w14:textId="77777777" w:rsidTr="005D6904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19370A7" w14:textId="77777777"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lastRenderedPageBreak/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5581BF" w14:textId="77777777"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5F5660" w14:textId="77777777"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14:paraId="2381807C" w14:textId="77777777"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14:paraId="3A2AE632" w14:textId="77777777"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Goethe Zertifikat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14:paraId="1ACDDB24" w14:textId="77777777"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14:paraId="665CB8C9" w14:textId="77777777"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«Обучение работе с Microsoft» Курсера</w:t>
            </w:r>
          </w:p>
          <w:p w14:paraId="0E29E684" w14:textId="77777777"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14:paraId="787D1437" w14:textId="77777777"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14:paraId="717D8002" w14:textId="77777777"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14:paraId="76A4BAA5" w14:textId="77777777"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289937C4" w14:textId="77777777"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18FD1C5E" w14:textId="77777777"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41360489" w14:textId="77777777"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14:paraId="5058D30F" w14:textId="77777777"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Assessment for Learning: Formative Assessment in Science and Maths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14:paraId="7AA5D7BD" w14:textId="77777777"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Futute learn</w:t>
            </w:r>
          </w:p>
          <w:p w14:paraId="47526013" w14:textId="77777777"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3E3CA0D4" w14:textId="77777777"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36F2BC62" w14:textId="77777777"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14:paraId="1931CD80" w14:textId="77777777" w:rsidR="0038586E" w:rsidRPr="00B25802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26A56F6F" w14:textId="77777777"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14:paraId="1F4B31EC" w14:textId="77777777" w:rsidTr="005D6904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D707951" w14:textId="77777777"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EAD9D6" w14:textId="77777777" w:rsidR="0038586E" w:rsidRPr="001235A7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iн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2B3D68A" w14:textId="77777777"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183A1FE9" w14:textId="77777777"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08E6F4D5" w14:textId="77777777" w:rsidR="0038586E" w:rsidRPr="00B25802" w:rsidRDefault="0038586E" w:rsidP="005D690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14:paraId="6B8DDF18" w14:textId="77777777" w:rsidTr="005D6904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2C6FA76" w14:textId="77777777" w:rsidR="0038586E" w:rsidRPr="001235A7" w:rsidRDefault="0038586E" w:rsidP="005D6904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6833E88" w14:textId="77777777" w:rsidR="0038586E" w:rsidRPr="001235A7" w:rsidRDefault="0038586E" w:rsidP="005D6904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3402D40E" w14:textId="77777777" w:rsidR="0038586E" w:rsidRPr="00B25802" w:rsidRDefault="0038586E" w:rsidP="005D6904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3CB49CE5" w14:textId="77777777" w:rsidR="0038586E" w:rsidRPr="0020641A" w:rsidRDefault="0038586E" w:rsidP="0038586E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77F3DCB9" w14:textId="77777777" w:rsidR="0038586E" w:rsidRDefault="0038586E" w:rsidP="001F4BA9">
      <w:pPr>
        <w:spacing w:after="0"/>
        <w:jc w:val="both"/>
        <w:rPr>
          <w:sz w:val="28"/>
        </w:rPr>
      </w:pPr>
    </w:p>
    <w:p w14:paraId="616795BF" w14:textId="77777777" w:rsidR="0038586E" w:rsidRDefault="0038586E" w:rsidP="001F4BA9">
      <w:pPr>
        <w:spacing w:after="0"/>
        <w:jc w:val="both"/>
        <w:rPr>
          <w:sz w:val="28"/>
        </w:rPr>
      </w:pPr>
    </w:p>
    <w:p w14:paraId="5DE8B9FE" w14:textId="77777777" w:rsidR="0038586E" w:rsidRDefault="0038586E" w:rsidP="001F4BA9">
      <w:pPr>
        <w:spacing w:after="0"/>
        <w:jc w:val="both"/>
        <w:rPr>
          <w:sz w:val="28"/>
        </w:rPr>
      </w:pPr>
    </w:p>
    <w:p w14:paraId="44343DE8" w14:textId="77777777" w:rsidR="0038586E" w:rsidRPr="001F4BA9" w:rsidRDefault="0038586E" w:rsidP="001F4BA9">
      <w:pPr>
        <w:spacing w:after="0"/>
        <w:jc w:val="both"/>
        <w:rPr>
          <w:sz w:val="28"/>
        </w:rPr>
      </w:pPr>
    </w:p>
    <w:sectPr w:rsidR="0038586E" w:rsidRPr="001F4BA9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14103843">
    <w:abstractNumId w:val="5"/>
  </w:num>
  <w:num w:numId="2" w16cid:durableId="1883715140">
    <w:abstractNumId w:val="2"/>
  </w:num>
  <w:num w:numId="3" w16cid:durableId="1879049515">
    <w:abstractNumId w:val="4"/>
  </w:num>
  <w:num w:numId="4" w16cid:durableId="685711210">
    <w:abstractNumId w:val="1"/>
  </w:num>
  <w:num w:numId="5" w16cid:durableId="1213813926">
    <w:abstractNumId w:val="0"/>
  </w:num>
  <w:num w:numId="6" w16cid:durableId="5301508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0194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586E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E6483"/>
    <w:rsid w:val="004F115C"/>
    <w:rsid w:val="004F3AA7"/>
    <w:rsid w:val="004F5BBF"/>
    <w:rsid w:val="005116C4"/>
    <w:rsid w:val="005135A5"/>
    <w:rsid w:val="005166D3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4D3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397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D7749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07F7B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77E14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2CFC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57AE1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C18D5"/>
    <w:rsid w:val="00BD00E0"/>
    <w:rsid w:val="00BD1E4A"/>
    <w:rsid w:val="00BD2BA7"/>
    <w:rsid w:val="00BD3A11"/>
    <w:rsid w:val="00BD4143"/>
    <w:rsid w:val="00BD6754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7BB0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84740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22C4"/>
    <w:rsid w:val="00D9619F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217A"/>
    <w:rsid w:val="00DD7F5E"/>
    <w:rsid w:val="00DE4B0E"/>
    <w:rsid w:val="00DF2BA9"/>
    <w:rsid w:val="00DF4A7D"/>
    <w:rsid w:val="00DF7C53"/>
    <w:rsid w:val="00E00904"/>
    <w:rsid w:val="00E02EAC"/>
    <w:rsid w:val="00E05C7B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1FA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1E4D"/>
    <w:rsid w:val="00EE68A3"/>
    <w:rsid w:val="00EF02EF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AB"/>
    <w:rsid w:val="00F655DE"/>
    <w:rsid w:val="00F7191E"/>
    <w:rsid w:val="00F72CF7"/>
    <w:rsid w:val="00F7514F"/>
    <w:rsid w:val="00F8329A"/>
    <w:rsid w:val="00FA3BCC"/>
    <w:rsid w:val="00FA78E4"/>
    <w:rsid w:val="00FB1C66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864B5"/>
  <w15:docId w15:val="{746448F1-5612-47F3-8854-2390C8141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55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Intense Emphasis"/>
    <w:basedOn w:val="a0"/>
    <w:uiPriority w:val="21"/>
    <w:qFormat/>
    <w:rsid w:val="00E41FA4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C52D2-C503-441C-A6DB-E20192FE9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982</Words>
  <Characters>1130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13</cp:revision>
  <cp:lastPrinted>2022-02-21T04:12:00Z</cp:lastPrinted>
  <dcterms:created xsi:type="dcterms:W3CDTF">2023-08-10T06:52:00Z</dcterms:created>
  <dcterms:modified xsi:type="dcterms:W3CDTF">2023-08-29T08:26:00Z</dcterms:modified>
</cp:coreProperties>
</file>